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D285D" w14:textId="77777777" w:rsidR="003E4343" w:rsidRPr="003E4343" w:rsidRDefault="003E4343" w:rsidP="003E4343">
      <w:pPr>
        <w:widowControl/>
        <w:autoSpaceDE w:val="0"/>
        <w:autoSpaceDN w:val="0"/>
        <w:adjustRightInd w:val="0"/>
        <w:jc w:val="left"/>
        <w:rPr>
          <w:rFonts w:cs="Helvetica"/>
          <w:color w:val="000000"/>
          <w:kern w:val="0"/>
          <w:sz w:val="20"/>
          <w:szCs w:val="20"/>
        </w:rPr>
      </w:pPr>
      <w:bookmarkStart w:id="0" w:name="_GoBack"/>
      <w:bookmarkEnd w:id="0"/>
    </w:p>
    <w:p w14:paraId="0EE23574" w14:textId="77777777" w:rsidR="003E4343" w:rsidRPr="003E4343" w:rsidRDefault="003E4343" w:rsidP="003E4343">
      <w:pPr>
        <w:widowControl/>
        <w:autoSpaceDE w:val="0"/>
        <w:autoSpaceDN w:val="0"/>
        <w:adjustRightInd w:val="0"/>
        <w:jc w:val="left"/>
        <w:rPr>
          <w:rFonts w:cs="Helvetica"/>
          <w:b/>
          <w:color w:val="000000"/>
          <w:kern w:val="0"/>
          <w:sz w:val="24"/>
          <w:szCs w:val="24"/>
        </w:rPr>
      </w:pPr>
      <w:r w:rsidRPr="003E4343">
        <w:rPr>
          <w:rFonts w:cs="Helvetica"/>
          <w:b/>
          <w:color w:val="000000"/>
          <w:kern w:val="0"/>
          <w:sz w:val="24"/>
          <w:szCs w:val="24"/>
        </w:rPr>
        <w:t xml:space="preserve">1 </w:t>
      </w:r>
      <w:r w:rsidRPr="003E4343">
        <w:rPr>
          <w:rFonts w:cs="Helvetica"/>
          <w:b/>
          <w:kern w:val="0"/>
          <w:sz w:val="24"/>
          <w:szCs w:val="24"/>
        </w:rPr>
        <w:t>Abstract</w:t>
      </w:r>
    </w:p>
    <w:p w14:paraId="1729696D" w14:textId="77777777" w:rsidR="003E4343" w:rsidRPr="003E4343" w:rsidRDefault="003E4343" w:rsidP="003E4343">
      <w:pPr>
        <w:widowControl/>
        <w:autoSpaceDE w:val="0"/>
        <w:autoSpaceDN w:val="0"/>
        <w:adjustRightInd w:val="0"/>
        <w:jc w:val="left"/>
        <w:rPr>
          <w:rFonts w:cs="Helvetica"/>
          <w:color w:val="000000"/>
          <w:kern w:val="0"/>
          <w:sz w:val="20"/>
          <w:szCs w:val="20"/>
        </w:rPr>
      </w:pPr>
    </w:p>
    <w:p w14:paraId="2ABE3C9C"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mbria"/>
          <w:color w:val="000000"/>
          <w:kern w:val="0"/>
          <w:sz w:val="20"/>
          <w:szCs w:val="20"/>
        </w:rPr>
      </w:pPr>
      <w:proofErr w:type="spellStart"/>
      <w:r w:rsidRPr="003E4343">
        <w:rPr>
          <w:rFonts w:cs="Cambria"/>
          <w:color w:val="000000"/>
          <w:kern w:val="0"/>
          <w:sz w:val="20"/>
          <w:szCs w:val="20"/>
        </w:rPr>
        <w:t>EZShare</w:t>
      </w:r>
      <w:proofErr w:type="spellEnd"/>
      <w:r w:rsidRPr="003E4343">
        <w:rPr>
          <w:rFonts w:cs="Cambria"/>
          <w:color w:val="000000"/>
          <w:kern w:val="0"/>
          <w:sz w:val="20"/>
          <w:szCs w:val="20"/>
        </w:rPr>
        <w:t xml:space="preserve"> is a distributed file sharing system on the basis of client-server architecture. Users can share URI or files with servers, fetch files from server and provide a list of available servers for any server. The system allows users to query from more than one single server per connection. </w:t>
      </w:r>
    </w:p>
    <w:p w14:paraId="5F28077C"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mbria"/>
          <w:color w:val="000000"/>
          <w:kern w:val="0"/>
          <w:sz w:val="20"/>
          <w:szCs w:val="20"/>
        </w:rPr>
      </w:pPr>
      <w:r w:rsidRPr="003E4343">
        <w:rPr>
          <w:rFonts w:cs="Cambria"/>
          <w:color w:val="000000"/>
          <w:kern w:val="0"/>
          <w:sz w:val="20"/>
          <w:szCs w:val="20"/>
        </w:rPr>
        <w:t xml:space="preserve">The challenges of security arise as a result of the need to share or to distribute resources. To achieve this challenge, we implement a secure </w:t>
      </w:r>
      <w:proofErr w:type="gramStart"/>
      <w:r w:rsidRPr="003E4343">
        <w:rPr>
          <w:rFonts w:cs="Cambria"/>
          <w:color w:val="000000"/>
          <w:kern w:val="0"/>
          <w:sz w:val="20"/>
          <w:szCs w:val="20"/>
        </w:rPr>
        <w:t>socket  between</w:t>
      </w:r>
      <w:proofErr w:type="gramEnd"/>
      <w:r w:rsidRPr="003E4343">
        <w:rPr>
          <w:rFonts w:cs="Cambria"/>
          <w:color w:val="000000"/>
          <w:kern w:val="0"/>
          <w:sz w:val="20"/>
          <w:szCs w:val="20"/>
        </w:rPr>
        <w:t xml:space="preserve"> Client and a subscribe function to establish an asynchronous and consistent connection. </w:t>
      </w:r>
    </w:p>
    <w:p w14:paraId="1DB3FF95"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mbria"/>
          <w:color w:val="000000"/>
          <w:kern w:val="0"/>
          <w:sz w:val="20"/>
          <w:szCs w:val="20"/>
        </w:rPr>
      </w:pPr>
      <w:r w:rsidRPr="003E4343">
        <w:rPr>
          <w:rFonts w:cs="Cambria"/>
          <w:color w:val="000000"/>
          <w:kern w:val="0"/>
          <w:sz w:val="20"/>
          <w:szCs w:val="20"/>
        </w:rPr>
        <w:t xml:space="preserve">In this report, we will firstly talk about security </w:t>
      </w:r>
      <w:proofErr w:type="gramStart"/>
      <w:r w:rsidRPr="003E4343">
        <w:rPr>
          <w:rFonts w:cs="Cambria"/>
          <w:color w:val="000000"/>
          <w:kern w:val="0"/>
          <w:sz w:val="20"/>
          <w:szCs w:val="20"/>
        </w:rPr>
        <w:t>policy(</w:t>
      </w:r>
      <w:proofErr w:type="gramEnd"/>
      <w:r w:rsidRPr="003E4343">
        <w:rPr>
          <w:rFonts w:cs="Cambria"/>
          <w:color w:val="000000"/>
          <w:kern w:val="0"/>
          <w:sz w:val="20"/>
          <w:szCs w:val="20"/>
        </w:rPr>
        <w:t>mechanism) we used and another alternative security mechanism, then discuss their merit. Secondly, discuss an alternative that does not require asynchronous persistent connections between servers.</w:t>
      </w:r>
    </w:p>
    <w:p w14:paraId="1D60C14F"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mbria"/>
          <w:color w:val="000000"/>
          <w:kern w:val="0"/>
          <w:sz w:val="20"/>
          <w:szCs w:val="20"/>
        </w:rPr>
      </w:pPr>
      <w:r w:rsidRPr="003E4343">
        <w:rPr>
          <w:rFonts w:cs="Cambria"/>
          <w:color w:val="000000"/>
          <w:kern w:val="0"/>
          <w:sz w:val="20"/>
          <w:szCs w:val="20"/>
        </w:rPr>
        <w:t xml:space="preserve"> </w:t>
      </w:r>
    </w:p>
    <w:p w14:paraId="23E4C6CC" w14:textId="77777777" w:rsidR="003E4343" w:rsidRPr="003E4343" w:rsidRDefault="003E4343" w:rsidP="003E4343">
      <w:pPr>
        <w:widowControl/>
        <w:autoSpaceDE w:val="0"/>
        <w:autoSpaceDN w:val="0"/>
        <w:adjustRightInd w:val="0"/>
        <w:jc w:val="left"/>
        <w:rPr>
          <w:rFonts w:cs="Helvetica"/>
          <w:color w:val="000000"/>
          <w:kern w:val="0"/>
          <w:sz w:val="20"/>
          <w:szCs w:val="20"/>
        </w:rPr>
      </w:pPr>
    </w:p>
    <w:p w14:paraId="1AAB4472" w14:textId="77777777" w:rsidR="003E4343" w:rsidRPr="003E4343" w:rsidRDefault="003E4343" w:rsidP="003E4343">
      <w:pPr>
        <w:widowControl/>
        <w:autoSpaceDE w:val="0"/>
        <w:autoSpaceDN w:val="0"/>
        <w:adjustRightInd w:val="0"/>
        <w:jc w:val="left"/>
        <w:rPr>
          <w:rFonts w:cs="Helvetica"/>
          <w:b/>
          <w:color w:val="000000"/>
          <w:kern w:val="0"/>
          <w:sz w:val="24"/>
          <w:szCs w:val="24"/>
        </w:rPr>
      </w:pPr>
      <w:r w:rsidRPr="003E4343">
        <w:rPr>
          <w:rFonts w:cs="Helvetica"/>
          <w:b/>
          <w:color w:val="000000"/>
          <w:kern w:val="0"/>
          <w:sz w:val="24"/>
          <w:szCs w:val="24"/>
        </w:rPr>
        <w:t xml:space="preserve">2 Security </w:t>
      </w:r>
      <w:proofErr w:type="gramStart"/>
      <w:r w:rsidRPr="003E4343">
        <w:rPr>
          <w:rFonts w:cs="Helvetica"/>
          <w:b/>
          <w:color w:val="000000"/>
          <w:kern w:val="0"/>
          <w:sz w:val="24"/>
          <w:szCs w:val="24"/>
        </w:rPr>
        <w:t>policy</w:t>
      </w:r>
      <w:proofErr w:type="gramEnd"/>
    </w:p>
    <w:p w14:paraId="376D9611" w14:textId="77777777" w:rsidR="003E4343" w:rsidRPr="003E4343" w:rsidRDefault="003E4343" w:rsidP="003E4343">
      <w:pPr>
        <w:widowControl/>
        <w:autoSpaceDE w:val="0"/>
        <w:autoSpaceDN w:val="0"/>
        <w:adjustRightInd w:val="0"/>
        <w:jc w:val="left"/>
        <w:rPr>
          <w:rFonts w:cs="Helvetica"/>
          <w:color w:val="000000"/>
          <w:kern w:val="0"/>
          <w:sz w:val="20"/>
          <w:szCs w:val="20"/>
        </w:rPr>
      </w:pPr>
    </w:p>
    <w:p w14:paraId="0222DD0D" w14:textId="77777777" w:rsidR="003E4343" w:rsidRPr="003E4343" w:rsidRDefault="003E4343" w:rsidP="003E4343">
      <w:pPr>
        <w:widowControl/>
        <w:autoSpaceDE w:val="0"/>
        <w:autoSpaceDN w:val="0"/>
        <w:adjustRightInd w:val="0"/>
        <w:jc w:val="left"/>
        <w:rPr>
          <w:rFonts w:cs="Helvetica"/>
          <w:b/>
          <w:color w:val="000000"/>
          <w:kern w:val="0"/>
          <w:sz w:val="20"/>
          <w:szCs w:val="20"/>
        </w:rPr>
      </w:pPr>
      <w:r w:rsidRPr="003E4343">
        <w:rPr>
          <w:rFonts w:cs="Helvetica"/>
          <w:b/>
          <w:color w:val="000000"/>
          <w:kern w:val="0"/>
          <w:sz w:val="20"/>
          <w:szCs w:val="20"/>
        </w:rPr>
        <w:t>2.1 SSL</w:t>
      </w:r>
    </w:p>
    <w:p w14:paraId="0E86EB28" w14:textId="77777777" w:rsidR="003E4343" w:rsidRPr="003E4343" w:rsidRDefault="003E4343" w:rsidP="003E4343">
      <w:pPr>
        <w:widowControl/>
        <w:autoSpaceDE w:val="0"/>
        <w:autoSpaceDN w:val="0"/>
        <w:adjustRightInd w:val="0"/>
        <w:jc w:val="left"/>
        <w:rPr>
          <w:rFonts w:cs="Helvetica"/>
          <w:color w:val="000000"/>
          <w:kern w:val="0"/>
          <w:sz w:val="20"/>
          <w:szCs w:val="20"/>
        </w:rPr>
      </w:pPr>
      <w:r w:rsidRPr="003E4343">
        <w:rPr>
          <w:rFonts w:cs="Helvetica"/>
          <w:color w:val="000000"/>
          <w:kern w:val="0"/>
          <w:sz w:val="20"/>
          <w:szCs w:val="20"/>
        </w:rPr>
        <w:t xml:space="preserve">We were asked to implement security without being given a security policy, so we chose to use Secure Socket </w:t>
      </w:r>
      <w:proofErr w:type="gramStart"/>
      <w:r w:rsidRPr="003E4343">
        <w:rPr>
          <w:rFonts w:cs="Helvetica"/>
          <w:color w:val="000000"/>
          <w:kern w:val="0"/>
          <w:sz w:val="20"/>
          <w:szCs w:val="20"/>
        </w:rPr>
        <w:t>Layer(</w:t>
      </w:r>
      <w:proofErr w:type="gramEnd"/>
      <w:r w:rsidRPr="003E4343">
        <w:rPr>
          <w:rFonts w:cs="Helvetica"/>
          <w:color w:val="000000"/>
          <w:kern w:val="0"/>
          <w:sz w:val="20"/>
          <w:szCs w:val="20"/>
        </w:rPr>
        <w:t>SSL). There are 5 steps to achieve message authentication:</w:t>
      </w:r>
    </w:p>
    <w:p w14:paraId="68F8102F" w14:textId="77777777" w:rsidR="003E4343" w:rsidRPr="003E4343" w:rsidRDefault="003E4343" w:rsidP="003E4343">
      <w:pPr>
        <w:widowControl/>
        <w:autoSpaceDE w:val="0"/>
        <w:autoSpaceDN w:val="0"/>
        <w:adjustRightInd w:val="0"/>
        <w:jc w:val="left"/>
        <w:rPr>
          <w:rFonts w:cs="Helvetica"/>
          <w:color w:val="000000"/>
          <w:kern w:val="0"/>
          <w:sz w:val="20"/>
          <w:szCs w:val="20"/>
        </w:rPr>
      </w:pPr>
      <w:r w:rsidRPr="003E4343">
        <w:rPr>
          <w:rFonts w:cs="Helvetica"/>
          <w:color w:val="000000"/>
          <w:kern w:val="0"/>
          <w:sz w:val="20"/>
          <w:szCs w:val="20"/>
        </w:rPr>
        <w:t>1 Generate the private key (both on server and client side)</w:t>
      </w:r>
    </w:p>
    <w:p w14:paraId="0F91C3D4" w14:textId="77777777" w:rsidR="003E4343" w:rsidRPr="003E4343" w:rsidRDefault="003E4343" w:rsidP="003E4343">
      <w:pPr>
        <w:widowControl/>
        <w:autoSpaceDE w:val="0"/>
        <w:autoSpaceDN w:val="0"/>
        <w:adjustRightInd w:val="0"/>
        <w:jc w:val="left"/>
        <w:rPr>
          <w:rFonts w:cs="Helvetica"/>
          <w:color w:val="000000"/>
          <w:kern w:val="0"/>
          <w:sz w:val="20"/>
          <w:szCs w:val="20"/>
        </w:rPr>
      </w:pPr>
      <w:r w:rsidRPr="003E4343">
        <w:rPr>
          <w:rFonts w:cs="Helvetica"/>
          <w:color w:val="000000"/>
          <w:kern w:val="0"/>
          <w:sz w:val="20"/>
          <w:szCs w:val="20"/>
        </w:rPr>
        <w:t>2 Send the public key to a trusted third-party Certificate Authority (</w:t>
      </w:r>
      <w:proofErr w:type="spellStart"/>
      <w:r w:rsidRPr="003E4343">
        <w:rPr>
          <w:rFonts w:cs="Helvetica"/>
          <w:color w:val="000000"/>
          <w:kern w:val="0"/>
          <w:sz w:val="20"/>
          <w:szCs w:val="20"/>
        </w:rPr>
        <w:t>Unimelb</w:t>
      </w:r>
      <w:proofErr w:type="spellEnd"/>
      <w:r w:rsidRPr="003E4343">
        <w:rPr>
          <w:rFonts w:cs="Helvetica"/>
          <w:color w:val="000000"/>
          <w:kern w:val="0"/>
          <w:sz w:val="20"/>
          <w:szCs w:val="20"/>
        </w:rPr>
        <w:t>)</w:t>
      </w:r>
    </w:p>
    <w:p w14:paraId="66124CF1" w14:textId="77777777" w:rsidR="003E4343" w:rsidRPr="003E4343" w:rsidRDefault="003E4343" w:rsidP="003E4343">
      <w:pPr>
        <w:widowControl/>
        <w:autoSpaceDE w:val="0"/>
        <w:autoSpaceDN w:val="0"/>
        <w:adjustRightInd w:val="0"/>
        <w:jc w:val="left"/>
        <w:rPr>
          <w:rFonts w:cs="Helvetica"/>
          <w:color w:val="000000"/>
          <w:kern w:val="0"/>
          <w:sz w:val="20"/>
          <w:szCs w:val="20"/>
        </w:rPr>
      </w:pPr>
      <w:r w:rsidRPr="003E4343">
        <w:rPr>
          <w:rFonts w:cs="Helvetica"/>
          <w:color w:val="000000"/>
          <w:kern w:val="0"/>
          <w:sz w:val="20"/>
          <w:szCs w:val="20"/>
        </w:rPr>
        <w:t xml:space="preserve">3 Get the certificate signed by </w:t>
      </w:r>
      <w:proofErr w:type="spellStart"/>
      <w:r w:rsidRPr="003E4343">
        <w:rPr>
          <w:rFonts w:cs="Helvetica"/>
          <w:color w:val="000000"/>
          <w:kern w:val="0"/>
          <w:sz w:val="20"/>
          <w:szCs w:val="20"/>
        </w:rPr>
        <w:t>Unimelb</w:t>
      </w:r>
      <w:proofErr w:type="spellEnd"/>
      <w:r w:rsidRPr="003E4343">
        <w:rPr>
          <w:rFonts w:cs="Helvetica"/>
          <w:color w:val="000000"/>
          <w:kern w:val="0"/>
          <w:sz w:val="20"/>
          <w:szCs w:val="20"/>
        </w:rPr>
        <w:t xml:space="preserve"> and import into client-side </w:t>
      </w:r>
      <w:proofErr w:type="spellStart"/>
      <w:r w:rsidRPr="003E4343">
        <w:rPr>
          <w:rFonts w:cs="Helvetica"/>
          <w:color w:val="000000"/>
          <w:kern w:val="0"/>
          <w:sz w:val="20"/>
          <w:szCs w:val="20"/>
        </w:rPr>
        <w:t>KeyStore</w:t>
      </w:r>
      <w:proofErr w:type="spellEnd"/>
    </w:p>
    <w:p w14:paraId="671EAAD7" w14:textId="77777777" w:rsidR="003E4343" w:rsidRPr="003E4343" w:rsidRDefault="003E4343" w:rsidP="003E4343">
      <w:pPr>
        <w:widowControl/>
        <w:autoSpaceDE w:val="0"/>
        <w:autoSpaceDN w:val="0"/>
        <w:adjustRightInd w:val="0"/>
        <w:jc w:val="left"/>
        <w:rPr>
          <w:rFonts w:cs="Helvetica"/>
          <w:color w:val="000000"/>
          <w:kern w:val="0"/>
          <w:sz w:val="20"/>
          <w:szCs w:val="20"/>
        </w:rPr>
      </w:pPr>
      <w:r w:rsidRPr="003E4343">
        <w:rPr>
          <w:rFonts w:cs="Helvetica"/>
          <w:color w:val="000000"/>
          <w:kern w:val="0"/>
          <w:sz w:val="20"/>
          <w:szCs w:val="20"/>
        </w:rPr>
        <w:t>4 The client and the server will check each other's keys to determine the identity</w:t>
      </w:r>
    </w:p>
    <w:p w14:paraId="1E8CEC86" w14:textId="77777777" w:rsidR="003E4343" w:rsidRPr="003E4343" w:rsidRDefault="003E4343" w:rsidP="003E4343">
      <w:pPr>
        <w:widowControl/>
        <w:autoSpaceDE w:val="0"/>
        <w:autoSpaceDN w:val="0"/>
        <w:adjustRightInd w:val="0"/>
        <w:jc w:val="left"/>
        <w:rPr>
          <w:rFonts w:cs="Helvetica"/>
          <w:color w:val="000000"/>
          <w:kern w:val="0"/>
          <w:sz w:val="20"/>
          <w:szCs w:val="20"/>
        </w:rPr>
      </w:pPr>
      <w:r w:rsidRPr="003E4343">
        <w:rPr>
          <w:rFonts w:cs="Helvetica"/>
          <w:color w:val="000000"/>
          <w:kern w:val="0"/>
          <w:sz w:val="20"/>
          <w:szCs w:val="20"/>
        </w:rPr>
        <w:t>5 Handshake and create an encryption method to communicate</w:t>
      </w:r>
    </w:p>
    <w:p w14:paraId="1F5A922B" w14:textId="77777777" w:rsidR="003E4343" w:rsidRPr="003E4343" w:rsidRDefault="003E4343" w:rsidP="003E4343">
      <w:pPr>
        <w:widowControl/>
        <w:autoSpaceDE w:val="0"/>
        <w:autoSpaceDN w:val="0"/>
        <w:adjustRightInd w:val="0"/>
        <w:jc w:val="left"/>
        <w:rPr>
          <w:rFonts w:cs="Helvetica"/>
          <w:color w:val="000000"/>
          <w:kern w:val="0"/>
          <w:sz w:val="20"/>
          <w:szCs w:val="20"/>
        </w:rPr>
      </w:pPr>
    </w:p>
    <w:p w14:paraId="70A64C04" w14:textId="77777777" w:rsidR="003E4343" w:rsidRPr="003E4343" w:rsidRDefault="003E4343" w:rsidP="003E4343">
      <w:pPr>
        <w:widowControl/>
        <w:autoSpaceDE w:val="0"/>
        <w:autoSpaceDN w:val="0"/>
        <w:adjustRightInd w:val="0"/>
        <w:jc w:val="left"/>
        <w:rPr>
          <w:rFonts w:cs="Helvetica"/>
          <w:color w:val="000000"/>
          <w:kern w:val="0"/>
          <w:sz w:val="20"/>
          <w:szCs w:val="20"/>
        </w:rPr>
      </w:pPr>
    </w:p>
    <w:p w14:paraId="36BF31D6" w14:textId="77777777" w:rsidR="003E4343" w:rsidRPr="003E4343" w:rsidRDefault="003E4343" w:rsidP="003E4343">
      <w:pPr>
        <w:widowControl/>
        <w:autoSpaceDE w:val="0"/>
        <w:autoSpaceDN w:val="0"/>
        <w:adjustRightInd w:val="0"/>
        <w:jc w:val="left"/>
        <w:rPr>
          <w:rFonts w:cs="Helvetica"/>
          <w:b/>
          <w:color w:val="000000"/>
          <w:kern w:val="0"/>
          <w:sz w:val="20"/>
          <w:szCs w:val="20"/>
        </w:rPr>
      </w:pPr>
      <w:r w:rsidRPr="003E4343">
        <w:rPr>
          <w:rFonts w:cs="Helvetica"/>
          <w:b/>
          <w:color w:val="000000"/>
          <w:kern w:val="0"/>
          <w:sz w:val="20"/>
          <w:szCs w:val="20"/>
        </w:rPr>
        <w:t>2.2 Problems been handled</w:t>
      </w:r>
    </w:p>
    <w:p w14:paraId="5FE7A64C" w14:textId="77777777" w:rsid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lastRenderedPageBreak/>
        <w:t xml:space="preserve">Using the security mechanism solved the security issues to some extent. Here are some security </w:t>
      </w:r>
      <w:proofErr w:type="gramStart"/>
      <w:r w:rsidRPr="003E4343">
        <w:rPr>
          <w:rFonts w:cs="Calibri"/>
          <w:color w:val="000000"/>
          <w:kern w:val="0"/>
          <w:sz w:val="20"/>
          <w:szCs w:val="20"/>
        </w:rPr>
        <w:t>threads which</w:t>
      </w:r>
      <w:proofErr w:type="gramEnd"/>
      <w:r w:rsidRPr="003E4343">
        <w:rPr>
          <w:rFonts w:cs="Calibri"/>
          <w:color w:val="000000"/>
          <w:kern w:val="0"/>
          <w:sz w:val="20"/>
          <w:szCs w:val="20"/>
        </w:rPr>
        <w:t xml:space="preserve"> are well handled:</w:t>
      </w:r>
    </w:p>
    <w:p w14:paraId="54E39D5B"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p>
    <w:p w14:paraId="3B188D8A"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b/>
          <w:color w:val="000000"/>
          <w:kern w:val="0"/>
          <w:sz w:val="20"/>
          <w:szCs w:val="20"/>
        </w:rPr>
      </w:pPr>
      <w:r w:rsidRPr="003E4343">
        <w:rPr>
          <w:rFonts w:cs="Calibri"/>
          <w:b/>
          <w:color w:val="000000"/>
          <w:kern w:val="0"/>
          <w:sz w:val="20"/>
          <w:szCs w:val="20"/>
        </w:rPr>
        <w:t>2.2.1 Leakage and Tampering</w:t>
      </w:r>
    </w:p>
    <w:p w14:paraId="37FACD09" w14:textId="77777777" w:rsid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 xml:space="preserve">With the use of the public/private key and the certificate, server and client must first confirm the other party to establish a connection. Further more, all data has been encrypted and sent in the secured channel. Thus the acquisition of information </w:t>
      </w:r>
      <w:proofErr w:type="gramStart"/>
      <w:r w:rsidRPr="003E4343">
        <w:rPr>
          <w:rFonts w:cs="Calibri"/>
          <w:color w:val="000000"/>
          <w:kern w:val="0"/>
          <w:sz w:val="20"/>
          <w:szCs w:val="20"/>
        </w:rPr>
        <w:t>can not</w:t>
      </w:r>
      <w:proofErr w:type="gramEnd"/>
      <w:r w:rsidRPr="003E4343">
        <w:rPr>
          <w:rFonts w:cs="Calibri"/>
          <w:color w:val="000000"/>
          <w:kern w:val="0"/>
          <w:sz w:val="20"/>
          <w:szCs w:val="20"/>
        </w:rPr>
        <w:t xml:space="preserve"> be the </w:t>
      </w:r>
      <w:proofErr w:type="spellStart"/>
      <w:r w:rsidRPr="003E4343">
        <w:rPr>
          <w:rFonts w:cs="Calibri"/>
          <w:color w:val="000000"/>
          <w:kern w:val="0"/>
          <w:sz w:val="20"/>
          <w:szCs w:val="20"/>
        </w:rPr>
        <w:t>unauthorised</w:t>
      </w:r>
      <w:proofErr w:type="spellEnd"/>
      <w:r w:rsidRPr="003E4343">
        <w:rPr>
          <w:rFonts w:cs="Calibri"/>
          <w:color w:val="000000"/>
          <w:kern w:val="0"/>
          <w:sz w:val="20"/>
          <w:szCs w:val="20"/>
        </w:rPr>
        <w:t xml:space="preserve"> recipients. Similarly, the </w:t>
      </w:r>
      <w:proofErr w:type="spellStart"/>
      <w:r w:rsidRPr="003E4343">
        <w:rPr>
          <w:rFonts w:cs="Calibri"/>
          <w:color w:val="000000"/>
          <w:kern w:val="0"/>
          <w:sz w:val="20"/>
          <w:szCs w:val="20"/>
        </w:rPr>
        <w:t>unauthorised</w:t>
      </w:r>
      <w:proofErr w:type="spellEnd"/>
      <w:r w:rsidRPr="003E4343">
        <w:rPr>
          <w:rFonts w:cs="Calibri"/>
          <w:color w:val="000000"/>
          <w:kern w:val="0"/>
          <w:sz w:val="20"/>
          <w:szCs w:val="20"/>
        </w:rPr>
        <w:t xml:space="preserve"> one </w:t>
      </w:r>
      <w:proofErr w:type="gramStart"/>
      <w:r w:rsidRPr="003E4343">
        <w:rPr>
          <w:rFonts w:cs="Calibri"/>
          <w:color w:val="000000"/>
          <w:kern w:val="0"/>
          <w:sz w:val="20"/>
          <w:szCs w:val="20"/>
        </w:rPr>
        <w:t>can not</w:t>
      </w:r>
      <w:proofErr w:type="gramEnd"/>
      <w:r w:rsidRPr="003E4343">
        <w:rPr>
          <w:rFonts w:cs="Calibri"/>
          <w:color w:val="000000"/>
          <w:kern w:val="0"/>
          <w:sz w:val="20"/>
          <w:szCs w:val="20"/>
        </w:rPr>
        <w:t xml:space="preserve"> alter the information. So the system eliminated the risk of information leakage and tampering.</w:t>
      </w:r>
    </w:p>
    <w:p w14:paraId="2B98AD4F"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p>
    <w:p w14:paraId="1B3D7DC7"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b/>
          <w:color w:val="000000"/>
          <w:kern w:val="0"/>
          <w:sz w:val="20"/>
          <w:szCs w:val="20"/>
        </w:rPr>
      </w:pPr>
      <w:r>
        <w:rPr>
          <w:rFonts w:cs="Calibri"/>
          <w:b/>
          <w:color w:val="000000"/>
          <w:kern w:val="0"/>
          <w:sz w:val="20"/>
          <w:szCs w:val="20"/>
        </w:rPr>
        <w:t xml:space="preserve">2.2.2 </w:t>
      </w:r>
      <w:r w:rsidRPr="003E4343">
        <w:rPr>
          <w:rFonts w:cs="Calibri"/>
          <w:b/>
          <w:color w:val="000000"/>
          <w:kern w:val="0"/>
          <w:sz w:val="20"/>
          <w:szCs w:val="20"/>
        </w:rPr>
        <w:t>Eavesdropping and Message tampering</w:t>
      </w:r>
    </w:p>
    <w:p w14:paraId="210EF91C" w14:textId="77777777" w:rsid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A short-term session key is randomly generated by a hash function whenever a channel is established and a different key is used for different connections. Although, keys are somehow open to public, using RSA to exchange keys and replace them frequently can solve the eavesdropping and message tampering issues.</w:t>
      </w:r>
    </w:p>
    <w:p w14:paraId="56777B64"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p>
    <w:p w14:paraId="40C58B76"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b/>
          <w:color w:val="000000"/>
          <w:kern w:val="0"/>
          <w:sz w:val="20"/>
          <w:szCs w:val="20"/>
        </w:rPr>
      </w:pPr>
      <w:r w:rsidRPr="003E4343">
        <w:rPr>
          <w:rFonts w:cs="Calibri"/>
          <w:b/>
          <w:color w:val="000000"/>
          <w:kern w:val="0"/>
          <w:sz w:val="20"/>
          <w:szCs w:val="20"/>
        </w:rPr>
        <w:t>2.2.3 Relaying</w:t>
      </w:r>
    </w:p>
    <w:p w14:paraId="7584096D"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SSL uses the serial number to protect the sender from replay attacks. This serial number is encrypted as the load of the packet. In the entire SSL handshake, there is a unique random number to mark the SSL handshake, so that the playback can take nothing. This serial number also prevents the attacker from recording packets and sending them in a different order.</w:t>
      </w:r>
    </w:p>
    <w:p w14:paraId="656A9973"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p>
    <w:p w14:paraId="458DBE8C"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b/>
          <w:color w:val="000000"/>
          <w:kern w:val="0"/>
          <w:sz w:val="20"/>
          <w:szCs w:val="20"/>
        </w:rPr>
      </w:pPr>
      <w:r w:rsidRPr="003E4343">
        <w:rPr>
          <w:rFonts w:cs="Calibri"/>
          <w:b/>
          <w:color w:val="000000"/>
          <w:kern w:val="0"/>
          <w:sz w:val="20"/>
          <w:szCs w:val="20"/>
        </w:rPr>
        <w:t>2.3 Issue remain</w:t>
      </w:r>
    </w:p>
    <w:p w14:paraId="69D3DEAB" w14:textId="77777777" w:rsid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However, there are still many other security threats that could not be addressed by the implemented mechanisms.</w:t>
      </w:r>
    </w:p>
    <w:p w14:paraId="00122FD9"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p>
    <w:p w14:paraId="54C2569F"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b/>
          <w:color w:val="000000"/>
          <w:kern w:val="0"/>
          <w:sz w:val="20"/>
          <w:szCs w:val="20"/>
        </w:rPr>
      </w:pPr>
      <w:r w:rsidRPr="003E4343">
        <w:rPr>
          <w:rFonts w:cs="Calibri"/>
          <w:b/>
          <w:color w:val="000000"/>
          <w:kern w:val="0"/>
          <w:sz w:val="20"/>
          <w:szCs w:val="20"/>
        </w:rPr>
        <w:t xml:space="preserve">2.3.1 Information </w:t>
      </w:r>
      <w:proofErr w:type="gramStart"/>
      <w:r w:rsidRPr="003E4343">
        <w:rPr>
          <w:rFonts w:cs="Calibri"/>
          <w:b/>
          <w:color w:val="000000"/>
          <w:kern w:val="0"/>
          <w:sz w:val="20"/>
          <w:szCs w:val="20"/>
        </w:rPr>
        <w:t>leakage(</w:t>
      </w:r>
      <w:proofErr w:type="gramEnd"/>
      <w:r w:rsidRPr="003E4343">
        <w:rPr>
          <w:rFonts w:cs="Calibri"/>
          <w:b/>
          <w:color w:val="000000"/>
          <w:kern w:val="0"/>
          <w:sz w:val="20"/>
          <w:szCs w:val="20"/>
        </w:rPr>
        <w:t>analysis data flow)</w:t>
      </w:r>
    </w:p>
    <w:p w14:paraId="3E81F3D8" w14:textId="77777777" w:rsid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 xml:space="preserve">Since SSL protocol only protected the data and ignores IP header and TCP header, by checking for unencrypted IP addresses and TCP port </w:t>
      </w:r>
      <w:r w:rsidRPr="003E4343">
        <w:rPr>
          <w:rFonts w:cs="Calibri"/>
          <w:color w:val="000000"/>
          <w:kern w:val="0"/>
          <w:sz w:val="20"/>
          <w:szCs w:val="20"/>
        </w:rPr>
        <w:lastRenderedPageBreak/>
        <w:t>numbers, it is easy to know the operation of a system and its output. Then there is the potential for information leakage. However, exposing business secrets and personal relationships are not big deal for most of the people, so we do not plan to handle this security threats.</w:t>
      </w:r>
    </w:p>
    <w:p w14:paraId="1A748408" w14:textId="77777777" w:rsidR="00A22398" w:rsidRPr="003E4343" w:rsidRDefault="00A22398"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p>
    <w:p w14:paraId="02F9E33A" w14:textId="77777777" w:rsidR="003E4343" w:rsidRPr="00A22398"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b/>
          <w:color w:val="000000"/>
          <w:kern w:val="0"/>
          <w:sz w:val="20"/>
          <w:szCs w:val="20"/>
        </w:rPr>
      </w:pPr>
      <w:r w:rsidRPr="00A22398">
        <w:rPr>
          <w:rFonts w:cs="Calibri"/>
          <w:b/>
          <w:color w:val="000000"/>
          <w:kern w:val="0"/>
          <w:sz w:val="20"/>
          <w:szCs w:val="20"/>
        </w:rPr>
        <w:t xml:space="preserve">2.3.2 Denial of </w:t>
      </w:r>
      <w:r w:rsidR="00A22398" w:rsidRPr="00A22398">
        <w:rPr>
          <w:rFonts w:cs="Calibri"/>
          <w:b/>
          <w:color w:val="000000"/>
          <w:kern w:val="0"/>
          <w:sz w:val="20"/>
          <w:szCs w:val="20"/>
        </w:rPr>
        <w:t>service (</w:t>
      </w:r>
      <w:proofErr w:type="spellStart"/>
      <w:r w:rsidRPr="00A22398">
        <w:rPr>
          <w:rFonts w:cs="Calibri"/>
          <w:b/>
          <w:color w:val="000000"/>
          <w:kern w:val="0"/>
          <w:sz w:val="20"/>
          <w:szCs w:val="20"/>
        </w:rPr>
        <w:t>DoS</w:t>
      </w:r>
      <w:proofErr w:type="spellEnd"/>
      <w:r w:rsidRPr="00A22398">
        <w:rPr>
          <w:rFonts w:cs="Calibri"/>
          <w:b/>
          <w:color w:val="000000"/>
          <w:kern w:val="0"/>
          <w:sz w:val="20"/>
          <w:szCs w:val="20"/>
        </w:rPr>
        <w:t>)</w:t>
      </w:r>
    </w:p>
    <w:p w14:paraId="478EE403" w14:textId="77777777" w:rsid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During the SSL handshake process, in the negotiation encryption algorithm where the server CPU overhead is about 15 times the client overhead. An attacker exploited this feature to quickly reconsider a TCP connection (which is allowed by SSL) to exhaust server CPU resources, called SSL-</w:t>
      </w:r>
      <w:proofErr w:type="spellStart"/>
      <w:r w:rsidRPr="003E4343">
        <w:rPr>
          <w:rFonts w:cs="Calibri"/>
          <w:color w:val="000000"/>
          <w:kern w:val="0"/>
          <w:sz w:val="20"/>
          <w:szCs w:val="20"/>
        </w:rPr>
        <w:t>DoS</w:t>
      </w:r>
      <w:proofErr w:type="spellEnd"/>
      <w:r w:rsidRPr="003E4343">
        <w:rPr>
          <w:rFonts w:cs="Calibri"/>
          <w:color w:val="000000"/>
          <w:kern w:val="0"/>
          <w:sz w:val="20"/>
          <w:szCs w:val="20"/>
        </w:rPr>
        <w:t>. If multiple zombie hosts initiate SSL-</w:t>
      </w:r>
      <w:proofErr w:type="spellStart"/>
      <w:r w:rsidRPr="003E4343">
        <w:rPr>
          <w:rFonts w:cs="Calibri"/>
          <w:color w:val="000000"/>
          <w:kern w:val="0"/>
          <w:sz w:val="20"/>
          <w:szCs w:val="20"/>
        </w:rPr>
        <w:t>DoS</w:t>
      </w:r>
      <w:proofErr w:type="spellEnd"/>
      <w:r w:rsidRPr="003E4343">
        <w:rPr>
          <w:rFonts w:cs="Calibri"/>
          <w:color w:val="000000"/>
          <w:kern w:val="0"/>
          <w:sz w:val="20"/>
          <w:szCs w:val="20"/>
        </w:rPr>
        <w:t xml:space="preserve"> to the server, it is an SSL-</w:t>
      </w:r>
      <w:proofErr w:type="spellStart"/>
      <w:r w:rsidRPr="003E4343">
        <w:rPr>
          <w:rFonts w:cs="Calibri"/>
          <w:color w:val="000000"/>
          <w:kern w:val="0"/>
          <w:sz w:val="20"/>
          <w:szCs w:val="20"/>
        </w:rPr>
        <w:t>DDoS</w:t>
      </w:r>
      <w:proofErr w:type="spellEnd"/>
      <w:r w:rsidRPr="003E4343">
        <w:rPr>
          <w:rFonts w:cs="Calibri"/>
          <w:color w:val="000000"/>
          <w:kern w:val="0"/>
          <w:sz w:val="20"/>
          <w:szCs w:val="20"/>
        </w:rPr>
        <w:t xml:space="preserve"> attack.</w:t>
      </w:r>
    </w:p>
    <w:p w14:paraId="4FCE2CEB" w14:textId="77777777" w:rsidR="00A22398" w:rsidRPr="003E4343" w:rsidRDefault="00A22398"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p>
    <w:p w14:paraId="339E1E72" w14:textId="77777777" w:rsidR="003E4343" w:rsidRPr="00A22398"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b/>
          <w:color w:val="000000"/>
          <w:kern w:val="0"/>
          <w:sz w:val="20"/>
          <w:szCs w:val="20"/>
        </w:rPr>
      </w:pPr>
      <w:r w:rsidRPr="00A22398">
        <w:rPr>
          <w:rFonts w:cs="Calibri"/>
          <w:b/>
          <w:color w:val="000000"/>
          <w:kern w:val="0"/>
          <w:sz w:val="20"/>
          <w:szCs w:val="20"/>
        </w:rPr>
        <w:t>2.3.3 Masquerading</w:t>
      </w:r>
    </w:p>
    <w:p w14:paraId="5402C48B" w14:textId="77777777" w:rsid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Because the SSL protocol is designed to protect the Web site and online transactions, SSL protocol is not the default requirements for client authentication. Which means sending or receiving messages using the identity of another principal without their authority. To solve this problem, it can configure the SSL protocol when necessary to choose the authentication of the client authentication.</w:t>
      </w:r>
    </w:p>
    <w:p w14:paraId="093AED21" w14:textId="77777777" w:rsidR="00A22398" w:rsidRPr="003E4343" w:rsidRDefault="00A22398"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p>
    <w:p w14:paraId="34A7BC4B" w14:textId="77777777" w:rsidR="003E4343" w:rsidRPr="00A22398"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b/>
          <w:color w:val="000000"/>
          <w:kern w:val="0"/>
          <w:sz w:val="20"/>
          <w:szCs w:val="20"/>
        </w:rPr>
      </w:pPr>
      <w:r w:rsidRPr="00A22398">
        <w:rPr>
          <w:rFonts w:cs="Calibri"/>
          <w:b/>
          <w:color w:val="000000"/>
          <w:kern w:val="0"/>
          <w:sz w:val="20"/>
          <w:szCs w:val="20"/>
        </w:rPr>
        <w:t>2.3.4 Untrusted certificate</w:t>
      </w:r>
    </w:p>
    <w:p w14:paraId="21EF50A8"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 xml:space="preserve">According to Certificate chains, we got a root certificate from </w:t>
      </w:r>
      <w:proofErr w:type="spellStart"/>
      <w:r w:rsidRPr="003E4343">
        <w:rPr>
          <w:rFonts w:cs="Calibri"/>
          <w:color w:val="000000"/>
          <w:kern w:val="0"/>
          <w:sz w:val="20"/>
          <w:szCs w:val="20"/>
        </w:rPr>
        <w:t>Unimelb</w:t>
      </w:r>
      <w:proofErr w:type="spellEnd"/>
      <w:r w:rsidRPr="003E4343">
        <w:rPr>
          <w:rFonts w:cs="Calibri"/>
          <w:color w:val="000000"/>
          <w:kern w:val="0"/>
          <w:sz w:val="20"/>
          <w:szCs w:val="20"/>
        </w:rPr>
        <w:t xml:space="preserve"> and in general all its subsidiaries should also be trusted. But the subsidiaries and root one should be treat in different secure level.</w:t>
      </w:r>
    </w:p>
    <w:p w14:paraId="74F5F47A"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p>
    <w:p w14:paraId="1AB0D60C" w14:textId="77777777" w:rsidR="003E4343" w:rsidRPr="00A22398"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b/>
          <w:color w:val="000000"/>
          <w:kern w:val="0"/>
          <w:sz w:val="20"/>
          <w:szCs w:val="20"/>
        </w:rPr>
      </w:pPr>
      <w:r w:rsidRPr="00A22398">
        <w:rPr>
          <w:rFonts w:cs="Calibri"/>
          <w:b/>
          <w:color w:val="000000"/>
          <w:kern w:val="0"/>
          <w:sz w:val="20"/>
          <w:szCs w:val="20"/>
        </w:rPr>
        <w:t>2.4 Security mechanisms to improve applicability</w:t>
      </w:r>
    </w:p>
    <w:p w14:paraId="0D10493A"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 xml:space="preserve">Now the owner and channel information is sensitive to protect the data, however, if the </w:t>
      </w:r>
      <w:proofErr w:type="gramStart"/>
      <w:r w:rsidRPr="003E4343">
        <w:rPr>
          <w:rFonts w:cs="Calibri"/>
          <w:color w:val="000000"/>
          <w:kern w:val="0"/>
          <w:sz w:val="20"/>
          <w:szCs w:val="20"/>
        </w:rPr>
        <w:t>client forget</w:t>
      </w:r>
      <w:proofErr w:type="gramEnd"/>
      <w:r w:rsidRPr="003E4343">
        <w:rPr>
          <w:rFonts w:cs="Calibri"/>
          <w:color w:val="000000"/>
          <w:kern w:val="0"/>
          <w:sz w:val="20"/>
          <w:szCs w:val="20"/>
        </w:rPr>
        <w:t xml:space="preserve"> its owner then it cannot update the resource. Moreover, the scalability of the system is limited, because the owner is not </w:t>
      </w:r>
      <w:r w:rsidRPr="003E4343">
        <w:rPr>
          <w:rFonts w:cs="Calibri"/>
          <w:color w:val="000000"/>
          <w:kern w:val="0"/>
          <w:sz w:val="20"/>
          <w:szCs w:val="20"/>
        </w:rPr>
        <w:lastRenderedPageBreak/>
        <w:t>relayed between servers, nor is owner information shown in the results of user queries. There are two basic ways to improve the system security, symmetric algorithm and asymmetric algorithm. We use asymmetric algorithm.</w:t>
      </w:r>
    </w:p>
    <w:p w14:paraId="44D5F8C2"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First, user generates a private key to protect owner and channel. Second, it will send the public key to server and the server will encrypt the owner using public key. Then both public key and resource will be passed to other servers while the relay is set as true. Finally, the true owner who has the private key can decrypt and see the owner and channel information of the resources. In the way, the information of owner is protected and relayed.</w:t>
      </w:r>
    </w:p>
    <w:p w14:paraId="5FB4F747"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The reason why we use asymmetric algorithm to encrypt is:</w:t>
      </w:r>
    </w:p>
    <w:p w14:paraId="3C7F3F9A"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 xml:space="preserve">1 For symmetric encryption, both sides use the same secret key, if one side of the key is leaked, then the entire communication will be cracked. For asymmetric algorithm, it has a pair of secret keys, the public key is public for encryption, </w:t>
      </w:r>
      <w:proofErr w:type="gramStart"/>
      <w:r w:rsidRPr="003E4343">
        <w:rPr>
          <w:rFonts w:cs="Calibri"/>
          <w:color w:val="000000"/>
          <w:kern w:val="0"/>
          <w:sz w:val="20"/>
          <w:szCs w:val="20"/>
        </w:rPr>
        <w:t>the</w:t>
      </w:r>
      <w:proofErr w:type="gramEnd"/>
      <w:r w:rsidRPr="003E4343">
        <w:rPr>
          <w:rFonts w:cs="Calibri"/>
          <w:color w:val="000000"/>
          <w:kern w:val="0"/>
          <w:sz w:val="20"/>
          <w:szCs w:val="20"/>
        </w:rPr>
        <w:t xml:space="preserve"> secret key is stored by itself for decryption. </w:t>
      </w:r>
    </w:p>
    <w:p w14:paraId="78B7C47E"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 xml:space="preserve">2 It is more suitable for a small amount of data encryption. Although the processing of encryption and decryption takes a long time, the only data need to be encrypted is ‘owner’. </w:t>
      </w:r>
    </w:p>
    <w:p w14:paraId="3CFA15E7"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p>
    <w:p w14:paraId="612709C5" w14:textId="77777777" w:rsidR="003E4343" w:rsidRDefault="00A22398"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b/>
          <w:color w:val="000000"/>
          <w:kern w:val="0"/>
          <w:sz w:val="24"/>
          <w:szCs w:val="24"/>
        </w:rPr>
      </w:pPr>
      <w:proofErr w:type="gramStart"/>
      <w:r>
        <w:rPr>
          <w:rFonts w:cs="Times"/>
          <w:b/>
          <w:color w:val="000000"/>
          <w:kern w:val="0"/>
          <w:sz w:val="24"/>
          <w:szCs w:val="24"/>
        </w:rPr>
        <w:t>3</w:t>
      </w:r>
      <w:r>
        <w:rPr>
          <w:rFonts w:cs="Times" w:hint="eastAsia"/>
          <w:b/>
          <w:color w:val="000000"/>
          <w:kern w:val="0"/>
          <w:sz w:val="24"/>
          <w:szCs w:val="24"/>
        </w:rPr>
        <w:t xml:space="preserve"> </w:t>
      </w:r>
      <w:r w:rsidR="003E4343" w:rsidRPr="00A22398">
        <w:rPr>
          <w:rFonts w:cs="Times"/>
          <w:b/>
          <w:color w:val="000000"/>
          <w:kern w:val="0"/>
          <w:sz w:val="24"/>
          <w:szCs w:val="24"/>
        </w:rPr>
        <w:t>Subscripted</w:t>
      </w:r>
      <w:proofErr w:type="gramEnd"/>
      <w:r w:rsidR="003E4343" w:rsidRPr="00A22398">
        <w:rPr>
          <w:rFonts w:cs="Times"/>
          <w:b/>
          <w:color w:val="000000"/>
          <w:kern w:val="0"/>
          <w:sz w:val="24"/>
          <w:szCs w:val="24"/>
        </w:rPr>
        <w:t xml:space="preserve"> Relay</w:t>
      </w:r>
    </w:p>
    <w:p w14:paraId="31AEB604" w14:textId="77777777" w:rsidR="00A22398" w:rsidRPr="00A22398" w:rsidRDefault="00A22398"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b/>
          <w:color w:val="000000"/>
          <w:kern w:val="0"/>
          <w:sz w:val="24"/>
          <w:szCs w:val="24"/>
        </w:rPr>
      </w:pPr>
    </w:p>
    <w:p w14:paraId="16897D10" w14:textId="77777777" w:rsid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b/>
          <w:color w:val="000000"/>
          <w:kern w:val="0"/>
          <w:sz w:val="20"/>
          <w:szCs w:val="20"/>
        </w:rPr>
      </w:pPr>
      <w:r w:rsidRPr="00A22398">
        <w:rPr>
          <w:rFonts w:cs="Times"/>
          <w:b/>
          <w:color w:val="000000"/>
          <w:kern w:val="0"/>
          <w:sz w:val="20"/>
          <w:szCs w:val="20"/>
        </w:rPr>
        <w:t>3.1 Implementation</w:t>
      </w:r>
    </w:p>
    <w:p w14:paraId="338F9ED6" w14:textId="77777777" w:rsidR="00A22398" w:rsidRPr="00A22398" w:rsidRDefault="00A22398"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b/>
          <w:color w:val="000000"/>
          <w:kern w:val="0"/>
          <w:sz w:val="20"/>
          <w:szCs w:val="20"/>
        </w:rPr>
      </w:pPr>
    </w:p>
    <w:p w14:paraId="27CD5149"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 xml:space="preserve">When client send SUBSCRIBE and set relay as ‘true’, server should relay a subscription to other servers. We choose to implement in </w:t>
      </w:r>
      <w:proofErr w:type="gramStart"/>
      <w:r w:rsidRPr="003E4343">
        <w:rPr>
          <w:rFonts w:cs="Times"/>
          <w:color w:val="000000"/>
          <w:kern w:val="0"/>
          <w:sz w:val="20"/>
          <w:szCs w:val="20"/>
        </w:rPr>
        <w:t>a  periodical</w:t>
      </w:r>
      <w:proofErr w:type="gramEnd"/>
      <w:r w:rsidRPr="003E4343">
        <w:rPr>
          <w:rFonts w:cs="Times"/>
          <w:color w:val="000000"/>
          <w:kern w:val="0"/>
          <w:sz w:val="20"/>
          <w:szCs w:val="20"/>
        </w:rPr>
        <w:t xml:space="preserve"> asynchronous way. There are 4 steps to achieve:</w:t>
      </w:r>
    </w:p>
    <w:p w14:paraId="0AB41352"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1 Client send SUBSCRIBE and set relay as ‘true’</w:t>
      </w:r>
    </w:p>
    <w:p w14:paraId="3955F44D"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2 Create an array to store the resources already existed on server</w:t>
      </w:r>
    </w:p>
    <w:p w14:paraId="3189FAB3"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3 Server send SUBSCRIBE to destination server with relay set as false</w:t>
      </w:r>
    </w:p>
    <w:p w14:paraId="15637EDF"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4 Create new threads and initiate persistent connections</w:t>
      </w:r>
    </w:p>
    <w:p w14:paraId="2506DC52"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lastRenderedPageBreak/>
        <w:t xml:space="preserve">4 The destination server </w:t>
      </w:r>
      <w:proofErr w:type="gramStart"/>
      <w:r w:rsidRPr="003E4343">
        <w:rPr>
          <w:rFonts w:cs="Times"/>
          <w:color w:val="000000"/>
          <w:kern w:val="0"/>
          <w:sz w:val="20"/>
          <w:szCs w:val="20"/>
        </w:rPr>
        <w:t>send</w:t>
      </w:r>
      <w:proofErr w:type="gramEnd"/>
      <w:r w:rsidRPr="003E4343">
        <w:rPr>
          <w:rFonts w:cs="Times"/>
          <w:color w:val="000000"/>
          <w:kern w:val="0"/>
          <w:sz w:val="20"/>
          <w:szCs w:val="20"/>
        </w:rPr>
        <w:t xml:space="preserve"> back the resources when it receives PUBLISH or SHARE resources</w:t>
      </w:r>
    </w:p>
    <w:p w14:paraId="133F0F2E"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5 Compare with the array and send new different resources back to client</w:t>
      </w:r>
    </w:p>
    <w:p w14:paraId="753625EF"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p>
    <w:p w14:paraId="395A33F1" w14:textId="77777777" w:rsidR="003E4343" w:rsidRPr="00A22398"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b/>
          <w:color w:val="000000"/>
          <w:kern w:val="0"/>
          <w:sz w:val="20"/>
          <w:szCs w:val="20"/>
        </w:rPr>
      </w:pPr>
      <w:r w:rsidRPr="00A22398">
        <w:rPr>
          <w:rFonts w:cs="Times"/>
          <w:b/>
          <w:color w:val="000000"/>
          <w:kern w:val="0"/>
          <w:sz w:val="20"/>
          <w:szCs w:val="20"/>
        </w:rPr>
        <w:t>3.2 Compare and analysis</w:t>
      </w:r>
    </w:p>
    <w:p w14:paraId="5487709A"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 xml:space="preserve">Persistent asynchronous connections are used for frequent, point-to-point communication, and the number of connections cannot be too much. Each connection requires a three-step handshake, which takes time. If for each time, we have to connect first and then </w:t>
      </w:r>
      <w:proofErr w:type="gramStart"/>
      <w:r w:rsidRPr="003E4343">
        <w:rPr>
          <w:rFonts w:cs="Times"/>
          <w:color w:val="000000"/>
          <w:kern w:val="0"/>
          <w:sz w:val="20"/>
          <w:szCs w:val="20"/>
        </w:rPr>
        <w:t>communicate,</w:t>
      </w:r>
      <w:proofErr w:type="gramEnd"/>
      <w:r w:rsidRPr="003E4343">
        <w:rPr>
          <w:rFonts w:cs="Times"/>
          <w:color w:val="000000"/>
          <w:kern w:val="0"/>
          <w:sz w:val="20"/>
          <w:szCs w:val="20"/>
        </w:rPr>
        <w:t xml:space="preserve"> the speed will be reduced a lot. So the persistent connections are more suitable for high frequency communication, if the short connection with frequent communication will cause the socket error, and frequent socket creation is also a waste of resources. </w:t>
      </w:r>
    </w:p>
    <w:p w14:paraId="6AF7ABCB"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 xml:space="preserve">Second, the persistent connections will perform better, if the </w:t>
      </w:r>
      <w:proofErr w:type="gramStart"/>
      <w:r w:rsidRPr="003E4343">
        <w:rPr>
          <w:rFonts w:cs="Times"/>
          <w:color w:val="000000"/>
          <w:kern w:val="0"/>
          <w:sz w:val="20"/>
          <w:szCs w:val="20"/>
        </w:rPr>
        <w:t>number of client are</w:t>
      </w:r>
      <w:proofErr w:type="gramEnd"/>
      <w:r w:rsidRPr="003E4343">
        <w:rPr>
          <w:rFonts w:cs="Times"/>
          <w:color w:val="000000"/>
          <w:kern w:val="0"/>
          <w:sz w:val="20"/>
          <w:szCs w:val="20"/>
        </w:rPr>
        <w:t xml:space="preserve"> in a small scale. For example, all clients have persistent connections servers, </w:t>
      </w:r>
      <w:proofErr w:type="gramStart"/>
      <w:r w:rsidRPr="003E4343">
        <w:rPr>
          <w:rFonts w:cs="Times"/>
          <w:color w:val="000000"/>
          <w:kern w:val="0"/>
          <w:sz w:val="20"/>
          <w:szCs w:val="20"/>
        </w:rPr>
        <w:t>then</w:t>
      </w:r>
      <w:proofErr w:type="gramEnd"/>
      <w:r w:rsidRPr="003E4343">
        <w:rPr>
          <w:rFonts w:cs="Times"/>
          <w:color w:val="000000"/>
          <w:kern w:val="0"/>
          <w:sz w:val="20"/>
          <w:szCs w:val="20"/>
        </w:rPr>
        <w:t xml:space="preserve"> a lot of resources will be occupied on server, such as bandwidth. </w:t>
      </w:r>
    </w:p>
    <w:p w14:paraId="3A868182"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 xml:space="preserve">Third, this implementation is weak at individual failure. For example, if a middle server is broken or lost connection, then the client </w:t>
      </w:r>
      <w:proofErr w:type="gramStart"/>
      <w:r w:rsidRPr="003E4343">
        <w:rPr>
          <w:rFonts w:cs="Times"/>
          <w:color w:val="000000"/>
          <w:kern w:val="0"/>
          <w:sz w:val="20"/>
          <w:szCs w:val="20"/>
        </w:rPr>
        <w:t>can not</w:t>
      </w:r>
      <w:proofErr w:type="gramEnd"/>
      <w:r w:rsidRPr="003E4343">
        <w:rPr>
          <w:rFonts w:cs="Times"/>
          <w:color w:val="000000"/>
          <w:kern w:val="0"/>
          <w:sz w:val="20"/>
          <w:szCs w:val="20"/>
        </w:rPr>
        <w:t xml:space="preserve"> subscribe any more.</w:t>
      </w:r>
    </w:p>
    <w:p w14:paraId="55232E51"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Forth, malicious connection may happen. Since the server does not automatically close the connection to the client, some clients may maliciously connect to the server for a long time and take up server resources.</w:t>
      </w:r>
    </w:p>
    <w:p w14:paraId="41B4CE50"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At last, the client can receive the subscripted content immediately, because once a resource has been PULISH or SHARE on destination server, it will send back straightaway through local server.</w:t>
      </w:r>
    </w:p>
    <w:p w14:paraId="505BBAB0"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p>
    <w:p w14:paraId="6A15D3CB" w14:textId="77777777" w:rsidR="003E4343" w:rsidRPr="00A22398"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b/>
          <w:color w:val="000000"/>
          <w:kern w:val="0"/>
          <w:sz w:val="20"/>
          <w:szCs w:val="20"/>
        </w:rPr>
      </w:pPr>
      <w:r w:rsidRPr="00A22398">
        <w:rPr>
          <w:rFonts w:cs="Times"/>
          <w:b/>
          <w:color w:val="000000"/>
          <w:kern w:val="0"/>
          <w:sz w:val="20"/>
          <w:szCs w:val="20"/>
        </w:rPr>
        <w:t>3.3 Improve the mechanism</w:t>
      </w:r>
    </w:p>
    <w:p w14:paraId="626AF520" w14:textId="77777777" w:rsidR="003E4343" w:rsidRPr="00A22398"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b/>
          <w:color w:val="000000"/>
          <w:kern w:val="0"/>
          <w:sz w:val="20"/>
          <w:szCs w:val="20"/>
        </w:rPr>
      </w:pPr>
      <w:r w:rsidRPr="00A22398">
        <w:rPr>
          <w:rFonts w:cs="Times"/>
          <w:b/>
          <w:color w:val="000000"/>
          <w:kern w:val="0"/>
          <w:sz w:val="20"/>
          <w:szCs w:val="20"/>
        </w:rPr>
        <w:t xml:space="preserve">3.3.1 Implementation </w:t>
      </w:r>
    </w:p>
    <w:p w14:paraId="3C4AB96C"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 xml:space="preserve">The improved mechanism is </w:t>
      </w:r>
      <w:proofErr w:type="gramStart"/>
      <w:r w:rsidRPr="003E4343">
        <w:rPr>
          <w:rFonts w:cs="Times"/>
          <w:color w:val="000000"/>
          <w:kern w:val="0"/>
          <w:sz w:val="20"/>
          <w:szCs w:val="20"/>
        </w:rPr>
        <w:t>establish</w:t>
      </w:r>
      <w:proofErr w:type="gramEnd"/>
      <w:r w:rsidRPr="003E4343">
        <w:rPr>
          <w:rFonts w:cs="Times"/>
          <w:color w:val="000000"/>
          <w:kern w:val="0"/>
          <w:sz w:val="20"/>
          <w:szCs w:val="20"/>
        </w:rPr>
        <w:t xml:space="preserve"> the short synchronous connections periodically. The implementation has 4 steps:</w:t>
      </w:r>
    </w:p>
    <w:p w14:paraId="19B8342F"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lastRenderedPageBreak/>
        <w:t>1 Client send SUBSCRIBE and set relay as ‘true’</w:t>
      </w:r>
    </w:p>
    <w:p w14:paraId="4AB6C1A5"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 xml:space="preserve">2 The server will establish a synchronous connection with destination server and send the request periodically, like 10 minutes </w:t>
      </w:r>
    </w:p>
    <w:p w14:paraId="602FB739"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 xml:space="preserve">3 Destination server will send back all the PUBLISH and SHARE resources during last </w:t>
      </w:r>
      <w:proofErr w:type="gramStart"/>
      <w:r w:rsidRPr="003E4343">
        <w:rPr>
          <w:rFonts w:cs="Times"/>
          <w:color w:val="000000"/>
          <w:kern w:val="0"/>
          <w:sz w:val="20"/>
          <w:szCs w:val="20"/>
        </w:rPr>
        <w:t>period(</w:t>
      </w:r>
      <w:proofErr w:type="gramEnd"/>
      <w:r w:rsidRPr="003E4343">
        <w:rPr>
          <w:rFonts w:cs="Times"/>
          <w:color w:val="000000"/>
          <w:kern w:val="0"/>
          <w:sz w:val="20"/>
          <w:szCs w:val="20"/>
        </w:rPr>
        <w:t>10 minutes)</w:t>
      </w:r>
    </w:p>
    <w:p w14:paraId="2194EF35" w14:textId="77777777" w:rsid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4 Close connection and send back the resources to client</w:t>
      </w:r>
    </w:p>
    <w:p w14:paraId="69A99480" w14:textId="77777777" w:rsidR="00A22398" w:rsidRPr="003E4343" w:rsidRDefault="00A22398"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p>
    <w:p w14:paraId="29B2E0F2" w14:textId="77777777" w:rsidR="003E4343" w:rsidRPr="00A22398"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b/>
          <w:color w:val="000000"/>
          <w:kern w:val="0"/>
          <w:sz w:val="20"/>
          <w:szCs w:val="20"/>
        </w:rPr>
      </w:pPr>
      <w:r w:rsidRPr="00A22398">
        <w:rPr>
          <w:rFonts w:cs="Times"/>
          <w:b/>
          <w:color w:val="000000"/>
          <w:kern w:val="0"/>
          <w:sz w:val="20"/>
          <w:szCs w:val="20"/>
        </w:rPr>
        <w:t>3.3.2 Pros and Cons</w:t>
      </w:r>
    </w:p>
    <w:p w14:paraId="4E6C73B6"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There are several advantages for short synchronous connection:</w:t>
      </w:r>
    </w:p>
    <w:p w14:paraId="319FF81E"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proofErr w:type="gramStart"/>
      <w:r w:rsidRPr="003E4343">
        <w:rPr>
          <w:rFonts w:cs="Times"/>
          <w:color w:val="000000"/>
          <w:kern w:val="0"/>
          <w:sz w:val="20"/>
          <w:szCs w:val="20"/>
        </w:rPr>
        <w:t>1 Scalability</w:t>
      </w:r>
      <w:proofErr w:type="gramEnd"/>
      <w:r w:rsidRPr="003E4343">
        <w:rPr>
          <w:rFonts w:cs="Times"/>
          <w:color w:val="000000"/>
          <w:kern w:val="0"/>
          <w:sz w:val="20"/>
          <w:szCs w:val="20"/>
        </w:rPr>
        <w:t xml:space="preserve"> </w:t>
      </w:r>
    </w:p>
    <w:p w14:paraId="60FE590F"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We pretend that one server can have 100 threads at the same time and if we use persistent connection, the thread pool will be full quickly and other clients cannot connect anymore. With the short connection, clients are not occupying the server when they are not subscribing, so the threads can hardly be full.</w:t>
      </w:r>
    </w:p>
    <w:p w14:paraId="18AB7D34"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 xml:space="preserve">2 </w:t>
      </w:r>
      <w:proofErr w:type="gramStart"/>
      <w:r w:rsidRPr="003E4343">
        <w:rPr>
          <w:rFonts w:cs="Times"/>
          <w:color w:val="000000"/>
          <w:kern w:val="0"/>
          <w:sz w:val="20"/>
          <w:szCs w:val="20"/>
        </w:rPr>
        <w:t>Consistency</w:t>
      </w:r>
      <w:proofErr w:type="gramEnd"/>
    </w:p>
    <w:p w14:paraId="05EEE4D3"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 xml:space="preserve">The consistency of the resources depends on the period time setting. If it is a long time, like 1 day, the resources update and send back to client has a high delay. However, if the time set to a quick time, like 1 second, then send request frequently will also consume the resources on servers. </w:t>
      </w:r>
    </w:p>
    <w:p w14:paraId="38CD1738"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p>
    <w:p w14:paraId="2F008B66" w14:textId="77777777" w:rsidR="003E4343" w:rsidRPr="00A22398"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b/>
          <w:color w:val="000000"/>
          <w:kern w:val="0"/>
          <w:sz w:val="24"/>
          <w:szCs w:val="24"/>
        </w:rPr>
      </w:pPr>
      <w:r w:rsidRPr="00A22398">
        <w:rPr>
          <w:rFonts w:cs="Times"/>
          <w:b/>
          <w:color w:val="000000"/>
          <w:kern w:val="0"/>
          <w:sz w:val="24"/>
          <w:szCs w:val="24"/>
        </w:rPr>
        <w:t xml:space="preserve">4 </w:t>
      </w:r>
      <w:proofErr w:type="gramStart"/>
      <w:r w:rsidRPr="00A22398">
        <w:rPr>
          <w:rFonts w:cs="Times"/>
          <w:b/>
          <w:color w:val="000000"/>
          <w:kern w:val="0"/>
          <w:sz w:val="24"/>
          <w:szCs w:val="24"/>
        </w:rPr>
        <w:t>Conclusion</w:t>
      </w:r>
      <w:proofErr w:type="gramEnd"/>
    </w:p>
    <w:p w14:paraId="42F0898B"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 xml:space="preserve">In conclusion, the report discussed about two main aspects: to what </w:t>
      </w:r>
      <w:proofErr w:type="gramStart"/>
      <w:r w:rsidRPr="003E4343">
        <w:rPr>
          <w:rFonts w:cs="Times"/>
          <w:color w:val="000000"/>
          <w:kern w:val="0"/>
          <w:sz w:val="20"/>
          <w:szCs w:val="20"/>
        </w:rPr>
        <w:t>extent the security policy solve</w:t>
      </w:r>
      <w:proofErr w:type="gramEnd"/>
      <w:r w:rsidRPr="003E4343">
        <w:rPr>
          <w:rFonts w:cs="Times"/>
          <w:color w:val="000000"/>
          <w:kern w:val="0"/>
          <w:sz w:val="20"/>
          <w:szCs w:val="20"/>
        </w:rPr>
        <w:t xml:space="preserve"> the threats and how to implement subscribe relay function. </w:t>
      </w:r>
    </w:p>
    <w:p w14:paraId="20D969E5" w14:textId="77777777" w:rsidR="00477D56" w:rsidRPr="003E4343" w:rsidRDefault="00477D56" w:rsidP="003E4343">
      <w:pPr>
        <w:jc w:val="left"/>
        <w:rPr>
          <w:rFonts w:cstheme="minorHAnsi"/>
          <w:sz w:val="20"/>
          <w:szCs w:val="20"/>
        </w:rPr>
      </w:pPr>
    </w:p>
    <w:sectPr w:rsidR="00477D56" w:rsidRPr="003E4343" w:rsidSect="006740A5">
      <w:headerReference w:type="default" r:id="rId9"/>
      <w:footerReference w:type="default" r:id="rId10"/>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DF56A" w14:textId="77777777" w:rsidR="003E4343" w:rsidRDefault="003E4343" w:rsidP="00E778CB">
      <w:r>
        <w:separator/>
      </w:r>
    </w:p>
  </w:endnote>
  <w:endnote w:type="continuationSeparator" w:id="0">
    <w:p w14:paraId="25A71127" w14:textId="77777777" w:rsidR="003E4343" w:rsidRDefault="003E4343" w:rsidP="00E7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75064"/>
      <w:docPartObj>
        <w:docPartGallery w:val="Page Numbers (Bottom of Page)"/>
        <w:docPartUnique/>
      </w:docPartObj>
    </w:sdtPr>
    <w:sdtEndPr/>
    <w:sdtContent>
      <w:p w14:paraId="12999B37" w14:textId="77777777" w:rsidR="003E4343" w:rsidRDefault="003E4343">
        <w:pPr>
          <w:pStyle w:val="a5"/>
          <w:jc w:val="right"/>
        </w:pPr>
        <w:r>
          <w:fldChar w:fldCharType="begin"/>
        </w:r>
        <w:r>
          <w:instrText xml:space="preserve"> PAGE   \* MERGEFORMAT </w:instrText>
        </w:r>
        <w:r>
          <w:fldChar w:fldCharType="separate"/>
        </w:r>
        <w:r w:rsidR="005B1D99" w:rsidRPr="005B1D99">
          <w:rPr>
            <w:noProof/>
            <w:lang w:val="zh-CN"/>
          </w:rPr>
          <w:t>1</w:t>
        </w:r>
        <w:r>
          <w:rPr>
            <w:noProof/>
            <w:lang w:val="zh-CN"/>
          </w:rPr>
          <w:fldChar w:fldCharType="end"/>
        </w:r>
      </w:p>
    </w:sdtContent>
  </w:sdt>
  <w:p w14:paraId="29E43811" w14:textId="77777777" w:rsidR="003E4343" w:rsidRDefault="003E4343">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04C35" w14:textId="77777777" w:rsidR="003E4343" w:rsidRDefault="003E4343" w:rsidP="00E778CB">
      <w:r>
        <w:separator/>
      </w:r>
    </w:p>
  </w:footnote>
  <w:footnote w:type="continuationSeparator" w:id="0">
    <w:p w14:paraId="54DA32BB" w14:textId="77777777" w:rsidR="003E4343" w:rsidRDefault="003E4343" w:rsidP="00E778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FD182" w14:textId="77777777" w:rsidR="003E4343" w:rsidRPr="00E778CB" w:rsidRDefault="003E4343" w:rsidP="00E778CB">
    <w:pPr>
      <w:pStyle w:val="a3"/>
      <w:pBdr>
        <w:bottom w:val="none" w:sz="0" w:space="0" w:color="auto"/>
      </w:pBdr>
      <w:jc w:val="left"/>
      <w:rPr>
        <w:i/>
        <w:color w:val="A6A6A6" w:themeColor="background1" w:themeShade="A6"/>
      </w:rPr>
    </w:pPr>
    <w:r w:rsidRPr="00531C4D">
      <w:rPr>
        <w:rFonts w:hint="eastAsia"/>
        <w:i/>
        <w:color w:val="A6A6A6" w:themeColor="background1" w:themeShade="A6"/>
      </w:rPr>
      <w:t>COMP900</w:t>
    </w:r>
    <w:r>
      <w:rPr>
        <w:rFonts w:hint="eastAsia"/>
        <w:i/>
        <w:color w:val="A6A6A6" w:themeColor="background1" w:themeShade="A6"/>
      </w:rPr>
      <w:t>15 Distributed Systems                            Security and Subscription in Distribute Syste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1CE4"/>
    <w:multiLevelType w:val="multilevel"/>
    <w:tmpl w:val="5F967CC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41CA1361"/>
    <w:multiLevelType w:val="multilevel"/>
    <w:tmpl w:val="558A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78CB"/>
    <w:rsid w:val="000069CD"/>
    <w:rsid w:val="000443B3"/>
    <w:rsid w:val="00051619"/>
    <w:rsid w:val="000535DE"/>
    <w:rsid w:val="000551C4"/>
    <w:rsid w:val="00060A58"/>
    <w:rsid w:val="00075BEE"/>
    <w:rsid w:val="00084DF0"/>
    <w:rsid w:val="00087E94"/>
    <w:rsid w:val="000A371A"/>
    <w:rsid w:val="000B15FA"/>
    <w:rsid w:val="000B2539"/>
    <w:rsid w:val="000B501D"/>
    <w:rsid w:val="000D3426"/>
    <w:rsid w:val="000D7AFA"/>
    <w:rsid w:val="000F0AE5"/>
    <w:rsid w:val="000F1EDF"/>
    <w:rsid w:val="000F2E13"/>
    <w:rsid w:val="000F7268"/>
    <w:rsid w:val="000F7DB4"/>
    <w:rsid w:val="00116A05"/>
    <w:rsid w:val="00117BB3"/>
    <w:rsid w:val="00122A61"/>
    <w:rsid w:val="00132CC9"/>
    <w:rsid w:val="00135CB4"/>
    <w:rsid w:val="001479F7"/>
    <w:rsid w:val="00150521"/>
    <w:rsid w:val="0016403C"/>
    <w:rsid w:val="001644DB"/>
    <w:rsid w:val="00165AC3"/>
    <w:rsid w:val="001678C0"/>
    <w:rsid w:val="00172FCE"/>
    <w:rsid w:val="00176662"/>
    <w:rsid w:val="001771DF"/>
    <w:rsid w:val="001A1911"/>
    <w:rsid w:val="001B08D3"/>
    <w:rsid w:val="001B6281"/>
    <w:rsid w:val="001B7B6D"/>
    <w:rsid w:val="001C2237"/>
    <w:rsid w:val="001D0D17"/>
    <w:rsid w:val="001D6AE7"/>
    <w:rsid w:val="001F2A6F"/>
    <w:rsid w:val="00201B51"/>
    <w:rsid w:val="00202BCC"/>
    <w:rsid w:val="00206C80"/>
    <w:rsid w:val="002254F4"/>
    <w:rsid w:val="00226371"/>
    <w:rsid w:val="0023632B"/>
    <w:rsid w:val="0024590B"/>
    <w:rsid w:val="00247158"/>
    <w:rsid w:val="00271D6C"/>
    <w:rsid w:val="00291175"/>
    <w:rsid w:val="00293DBE"/>
    <w:rsid w:val="00296BF2"/>
    <w:rsid w:val="002A717B"/>
    <w:rsid w:val="002B37E3"/>
    <w:rsid w:val="002B49E6"/>
    <w:rsid w:val="002C2B81"/>
    <w:rsid w:val="002C4EC0"/>
    <w:rsid w:val="002E0262"/>
    <w:rsid w:val="002E061B"/>
    <w:rsid w:val="002E0A71"/>
    <w:rsid w:val="00305DDE"/>
    <w:rsid w:val="00332966"/>
    <w:rsid w:val="00337DC8"/>
    <w:rsid w:val="0034114B"/>
    <w:rsid w:val="00342950"/>
    <w:rsid w:val="00352591"/>
    <w:rsid w:val="003575DD"/>
    <w:rsid w:val="00363EF1"/>
    <w:rsid w:val="003727B7"/>
    <w:rsid w:val="00376418"/>
    <w:rsid w:val="003837E5"/>
    <w:rsid w:val="003A0224"/>
    <w:rsid w:val="003A7164"/>
    <w:rsid w:val="003B5C82"/>
    <w:rsid w:val="003D0727"/>
    <w:rsid w:val="003E4343"/>
    <w:rsid w:val="003E5E2C"/>
    <w:rsid w:val="00400C1C"/>
    <w:rsid w:val="00406D67"/>
    <w:rsid w:val="00407088"/>
    <w:rsid w:val="00426C33"/>
    <w:rsid w:val="004315A7"/>
    <w:rsid w:val="00431947"/>
    <w:rsid w:val="004348C5"/>
    <w:rsid w:val="004360C3"/>
    <w:rsid w:val="00437F17"/>
    <w:rsid w:val="00452D1C"/>
    <w:rsid w:val="00454738"/>
    <w:rsid w:val="00470B46"/>
    <w:rsid w:val="00477D56"/>
    <w:rsid w:val="00481751"/>
    <w:rsid w:val="00483D39"/>
    <w:rsid w:val="004842F3"/>
    <w:rsid w:val="00496556"/>
    <w:rsid w:val="004A318B"/>
    <w:rsid w:val="004D13F4"/>
    <w:rsid w:val="004D2BB8"/>
    <w:rsid w:val="004D4891"/>
    <w:rsid w:val="004E3EE1"/>
    <w:rsid w:val="0050574C"/>
    <w:rsid w:val="005130C9"/>
    <w:rsid w:val="00513F73"/>
    <w:rsid w:val="00524A14"/>
    <w:rsid w:val="00531D32"/>
    <w:rsid w:val="005359A0"/>
    <w:rsid w:val="00544226"/>
    <w:rsid w:val="00550F19"/>
    <w:rsid w:val="005637B4"/>
    <w:rsid w:val="00577F85"/>
    <w:rsid w:val="00587A81"/>
    <w:rsid w:val="005B1D99"/>
    <w:rsid w:val="005C03E6"/>
    <w:rsid w:val="005F17A3"/>
    <w:rsid w:val="005F600D"/>
    <w:rsid w:val="005F73BA"/>
    <w:rsid w:val="0062023C"/>
    <w:rsid w:val="00622AE4"/>
    <w:rsid w:val="00625CDC"/>
    <w:rsid w:val="006337D6"/>
    <w:rsid w:val="00637313"/>
    <w:rsid w:val="006423E4"/>
    <w:rsid w:val="006425E1"/>
    <w:rsid w:val="006465C2"/>
    <w:rsid w:val="006538F9"/>
    <w:rsid w:val="00657C3A"/>
    <w:rsid w:val="0066006A"/>
    <w:rsid w:val="00661819"/>
    <w:rsid w:val="0066411E"/>
    <w:rsid w:val="00671BD8"/>
    <w:rsid w:val="006740A5"/>
    <w:rsid w:val="006823B6"/>
    <w:rsid w:val="00683F5E"/>
    <w:rsid w:val="0069364A"/>
    <w:rsid w:val="00694232"/>
    <w:rsid w:val="006A1505"/>
    <w:rsid w:val="006A3C1A"/>
    <w:rsid w:val="006A418C"/>
    <w:rsid w:val="006B570F"/>
    <w:rsid w:val="006E6326"/>
    <w:rsid w:val="006F5564"/>
    <w:rsid w:val="006F7543"/>
    <w:rsid w:val="00700D7A"/>
    <w:rsid w:val="00716EB2"/>
    <w:rsid w:val="00721042"/>
    <w:rsid w:val="007329C4"/>
    <w:rsid w:val="0073420D"/>
    <w:rsid w:val="007425C9"/>
    <w:rsid w:val="00744221"/>
    <w:rsid w:val="007470B1"/>
    <w:rsid w:val="00752BF0"/>
    <w:rsid w:val="0076003C"/>
    <w:rsid w:val="00763E95"/>
    <w:rsid w:val="0078222E"/>
    <w:rsid w:val="007A7CDE"/>
    <w:rsid w:val="007B2252"/>
    <w:rsid w:val="007C2AEE"/>
    <w:rsid w:val="007D33B8"/>
    <w:rsid w:val="007D4036"/>
    <w:rsid w:val="007E0823"/>
    <w:rsid w:val="007E33C7"/>
    <w:rsid w:val="007E5C50"/>
    <w:rsid w:val="007E66B6"/>
    <w:rsid w:val="007E671F"/>
    <w:rsid w:val="007F4312"/>
    <w:rsid w:val="00805870"/>
    <w:rsid w:val="00810A10"/>
    <w:rsid w:val="008145D8"/>
    <w:rsid w:val="00826988"/>
    <w:rsid w:val="0083208F"/>
    <w:rsid w:val="00843252"/>
    <w:rsid w:val="00850D10"/>
    <w:rsid w:val="00862F6D"/>
    <w:rsid w:val="00863A5E"/>
    <w:rsid w:val="00866EE7"/>
    <w:rsid w:val="0086742E"/>
    <w:rsid w:val="008709EC"/>
    <w:rsid w:val="008757AB"/>
    <w:rsid w:val="008766F6"/>
    <w:rsid w:val="008907D7"/>
    <w:rsid w:val="008948E0"/>
    <w:rsid w:val="008A4ADB"/>
    <w:rsid w:val="008A5986"/>
    <w:rsid w:val="008B084B"/>
    <w:rsid w:val="008D3240"/>
    <w:rsid w:val="008D6D37"/>
    <w:rsid w:val="008E12D2"/>
    <w:rsid w:val="00902195"/>
    <w:rsid w:val="00902207"/>
    <w:rsid w:val="00903DD6"/>
    <w:rsid w:val="00931D60"/>
    <w:rsid w:val="00936F27"/>
    <w:rsid w:val="00942AB6"/>
    <w:rsid w:val="0094755A"/>
    <w:rsid w:val="00950BE2"/>
    <w:rsid w:val="00970246"/>
    <w:rsid w:val="009714F9"/>
    <w:rsid w:val="00974EDA"/>
    <w:rsid w:val="009814E5"/>
    <w:rsid w:val="00983324"/>
    <w:rsid w:val="009852CE"/>
    <w:rsid w:val="009868A5"/>
    <w:rsid w:val="009902C0"/>
    <w:rsid w:val="009937B3"/>
    <w:rsid w:val="009A72B5"/>
    <w:rsid w:val="009B1BA9"/>
    <w:rsid w:val="009C79E4"/>
    <w:rsid w:val="009E23BF"/>
    <w:rsid w:val="009E5AA8"/>
    <w:rsid w:val="009F490C"/>
    <w:rsid w:val="009F676E"/>
    <w:rsid w:val="00A011C7"/>
    <w:rsid w:val="00A01221"/>
    <w:rsid w:val="00A0362B"/>
    <w:rsid w:val="00A04747"/>
    <w:rsid w:val="00A05AD5"/>
    <w:rsid w:val="00A10CED"/>
    <w:rsid w:val="00A17BB8"/>
    <w:rsid w:val="00A20850"/>
    <w:rsid w:val="00A20B73"/>
    <w:rsid w:val="00A22398"/>
    <w:rsid w:val="00A22C52"/>
    <w:rsid w:val="00A2743E"/>
    <w:rsid w:val="00A40F3B"/>
    <w:rsid w:val="00A43288"/>
    <w:rsid w:val="00A625B7"/>
    <w:rsid w:val="00A7151F"/>
    <w:rsid w:val="00A71555"/>
    <w:rsid w:val="00A75BCA"/>
    <w:rsid w:val="00AA21D9"/>
    <w:rsid w:val="00AB11E9"/>
    <w:rsid w:val="00AB3323"/>
    <w:rsid w:val="00AC6977"/>
    <w:rsid w:val="00AC7EC4"/>
    <w:rsid w:val="00AE1D1B"/>
    <w:rsid w:val="00AF13FD"/>
    <w:rsid w:val="00B05460"/>
    <w:rsid w:val="00B30F4D"/>
    <w:rsid w:val="00B66289"/>
    <w:rsid w:val="00B708D0"/>
    <w:rsid w:val="00B73A76"/>
    <w:rsid w:val="00BA35B3"/>
    <w:rsid w:val="00BA459B"/>
    <w:rsid w:val="00BB15B8"/>
    <w:rsid w:val="00BB31B0"/>
    <w:rsid w:val="00BB463C"/>
    <w:rsid w:val="00BC3C09"/>
    <w:rsid w:val="00BC6024"/>
    <w:rsid w:val="00BD02C2"/>
    <w:rsid w:val="00BD77EA"/>
    <w:rsid w:val="00BF4093"/>
    <w:rsid w:val="00C135BB"/>
    <w:rsid w:val="00C174AF"/>
    <w:rsid w:val="00C411FC"/>
    <w:rsid w:val="00C503AD"/>
    <w:rsid w:val="00C54F78"/>
    <w:rsid w:val="00C65AE4"/>
    <w:rsid w:val="00C818DC"/>
    <w:rsid w:val="00C81BA7"/>
    <w:rsid w:val="00C86326"/>
    <w:rsid w:val="00CA41A4"/>
    <w:rsid w:val="00CA6FAD"/>
    <w:rsid w:val="00CC639B"/>
    <w:rsid w:val="00CD09BD"/>
    <w:rsid w:val="00CD7F4E"/>
    <w:rsid w:val="00CE0747"/>
    <w:rsid w:val="00CE7F6C"/>
    <w:rsid w:val="00CF2C20"/>
    <w:rsid w:val="00D2198C"/>
    <w:rsid w:val="00D26673"/>
    <w:rsid w:val="00D364CF"/>
    <w:rsid w:val="00D44F89"/>
    <w:rsid w:val="00D451DE"/>
    <w:rsid w:val="00D6432D"/>
    <w:rsid w:val="00D938A3"/>
    <w:rsid w:val="00D94565"/>
    <w:rsid w:val="00DB1C5A"/>
    <w:rsid w:val="00DB215F"/>
    <w:rsid w:val="00DB7452"/>
    <w:rsid w:val="00DC7481"/>
    <w:rsid w:val="00DD4FA7"/>
    <w:rsid w:val="00DE7B45"/>
    <w:rsid w:val="00DF4DCD"/>
    <w:rsid w:val="00E11D1E"/>
    <w:rsid w:val="00E14377"/>
    <w:rsid w:val="00E226F2"/>
    <w:rsid w:val="00E23E13"/>
    <w:rsid w:val="00E4161A"/>
    <w:rsid w:val="00E5444E"/>
    <w:rsid w:val="00E679EA"/>
    <w:rsid w:val="00E71C31"/>
    <w:rsid w:val="00E7529F"/>
    <w:rsid w:val="00E778CB"/>
    <w:rsid w:val="00E81E5A"/>
    <w:rsid w:val="00E907C1"/>
    <w:rsid w:val="00E9311E"/>
    <w:rsid w:val="00E95790"/>
    <w:rsid w:val="00EA66B2"/>
    <w:rsid w:val="00EB4543"/>
    <w:rsid w:val="00EE665B"/>
    <w:rsid w:val="00F24C6F"/>
    <w:rsid w:val="00F47467"/>
    <w:rsid w:val="00F51BED"/>
    <w:rsid w:val="00F624AA"/>
    <w:rsid w:val="00F6451C"/>
    <w:rsid w:val="00F8350E"/>
    <w:rsid w:val="00FA1FF7"/>
    <w:rsid w:val="00FB5B5F"/>
    <w:rsid w:val="00FD0E0F"/>
    <w:rsid w:val="00FD5962"/>
    <w:rsid w:val="00FE0DBC"/>
    <w:rsid w:val="00FE1528"/>
    <w:rsid w:val="00FE5746"/>
    <w:rsid w:val="00FE5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45D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78C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778CB"/>
    <w:rPr>
      <w:sz w:val="18"/>
      <w:szCs w:val="18"/>
    </w:rPr>
  </w:style>
  <w:style w:type="paragraph" w:styleId="a5">
    <w:name w:val="footer"/>
    <w:basedOn w:val="a"/>
    <w:link w:val="a6"/>
    <w:uiPriority w:val="99"/>
    <w:unhideWhenUsed/>
    <w:rsid w:val="00E778CB"/>
    <w:pPr>
      <w:tabs>
        <w:tab w:val="center" w:pos="4153"/>
        <w:tab w:val="right" w:pos="8306"/>
      </w:tabs>
      <w:snapToGrid w:val="0"/>
      <w:jc w:val="left"/>
    </w:pPr>
    <w:rPr>
      <w:sz w:val="18"/>
      <w:szCs w:val="18"/>
    </w:rPr>
  </w:style>
  <w:style w:type="character" w:customStyle="1" w:styleId="a6">
    <w:name w:val="页脚字符"/>
    <w:basedOn w:val="a0"/>
    <w:link w:val="a5"/>
    <w:uiPriority w:val="99"/>
    <w:rsid w:val="00E778CB"/>
    <w:rPr>
      <w:sz w:val="18"/>
      <w:szCs w:val="18"/>
    </w:rPr>
  </w:style>
  <w:style w:type="paragraph" w:styleId="a7">
    <w:name w:val="Normal (Web)"/>
    <w:basedOn w:val="a"/>
    <w:uiPriority w:val="99"/>
    <w:semiHidden/>
    <w:unhideWhenUsed/>
    <w:rsid w:val="00E778CB"/>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8948E0"/>
    <w:pPr>
      <w:ind w:firstLineChars="200" w:firstLine="420"/>
    </w:pPr>
  </w:style>
  <w:style w:type="character" w:styleId="a9">
    <w:name w:val="Hyperlink"/>
    <w:basedOn w:val="a0"/>
    <w:uiPriority w:val="99"/>
    <w:unhideWhenUsed/>
    <w:rsid w:val="007B2252"/>
    <w:rPr>
      <w:color w:val="0000FF" w:themeColor="hyperlink"/>
      <w:u w:val="single"/>
    </w:rPr>
  </w:style>
  <w:style w:type="paragraph" w:styleId="aa">
    <w:name w:val="Balloon Text"/>
    <w:basedOn w:val="a"/>
    <w:link w:val="ab"/>
    <w:uiPriority w:val="99"/>
    <w:semiHidden/>
    <w:unhideWhenUsed/>
    <w:rsid w:val="00437F17"/>
    <w:rPr>
      <w:sz w:val="18"/>
      <w:szCs w:val="18"/>
    </w:rPr>
  </w:style>
  <w:style w:type="character" w:customStyle="1" w:styleId="ab">
    <w:name w:val="批注框文本字符"/>
    <w:basedOn w:val="a0"/>
    <w:link w:val="aa"/>
    <w:uiPriority w:val="99"/>
    <w:semiHidden/>
    <w:rsid w:val="00437F17"/>
    <w:rPr>
      <w:sz w:val="18"/>
      <w:szCs w:val="18"/>
    </w:rPr>
  </w:style>
  <w:style w:type="character" w:customStyle="1" w:styleId="apple-converted-space">
    <w:name w:val="apple-converted-space"/>
    <w:basedOn w:val="a0"/>
    <w:rsid w:val="00577F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7737">
      <w:bodyDiv w:val="1"/>
      <w:marLeft w:val="0"/>
      <w:marRight w:val="0"/>
      <w:marTop w:val="0"/>
      <w:marBottom w:val="0"/>
      <w:divBdr>
        <w:top w:val="none" w:sz="0" w:space="0" w:color="auto"/>
        <w:left w:val="none" w:sz="0" w:space="0" w:color="auto"/>
        <w:bottom w:val="none" w:sz="0" w:space="0" w:color="auto"/>
        <w:right w:val="none" w:sz="0" w:space="0" w:color="auto"/>
      </w:divBdr>
    </w:div>
    <w:div w:id="10581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DF806-0EAE-444F-B82D-900A97AE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9</Words>
  <Characters>7866</Characters>
  <Application>Microsoft Macintosh Word</Application>
  <DocSecurity>0</DocSecurity>
  <Lines>65</Lines>
  <Paragraphs>18</Paragraphs>
  <ScaleCrop>false</ScaleCrop>
  <Company/>
  <LinksUpToDate>false</LinksUpToDate>
  <CharactersWithSpaces>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许 哲</cp:lastModifiedBy>
  <cp:revision>2</cp:revision>
  <dcterms:created xsi:type="dcterms:W3CDTF">2017-05-27T13:48:00Z</dcterms:created>
  <dcterms:modified xsi:type="dcterms:W3CDTF">2017-05-27T13:48:00Z</dcterms:modified>
</cp:coreProperties>
</file>